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A5B5" w14:textId="71026FF6" w:rsidR="000606DF" w:rsidRPr="002D6635" w:rsidRDefault="000606DF" w:rsidP="0064179D">
      <w:pPr>
        <w:spacing w:after="0" w:line="240" w:lineRule="auto"/>
        <w:rPr>
          <w:lang w:val="en-US"/>
        </w:rPr>
      </w:pPr>
      <w:bookmarkStart w:id="0" w:name="_Hlk140442121"/>
      <w:r w:rsidRPr="002D6635">
        <w:rPr>
          <w:lang w:val="en-US"/>
        </w:rPr>
        <w:t>https://www.saucedemo.com/</w:t>
      </w:r>
    </w:p>
    <w:p w14:paraId="7D48CCD8" w14:textId="77777777" w:rsidR="000606DF" w:rsidRPr="000606DF" w:rsidRDefault="000606DF" w:rsidP="0040106C">
      <w:pPr>
        <w:spacing w:after="0" w:line="240" w:lineRule="auto"/>
        <w:rPr>
          <w:lang w:val="en-US"/>
        </w:rPr>
      </w:pPr>
      <w:r>
        <w:t>Логин</w:t>
      </w:r>
      <w:r w:rsidRPr="000606DF">
        <w:rPr>
          <w:lang w:val="en-US"/>
        </w:rPr>
        <w:t xml:space="preserve">: </w:t>
      </w:r>
      <w:proofErr w:type="spellStart"/>
      <w:r w:rsidRPr="000606DF">
        <w:rPr>
          <w:lang w:val="en-US"/>
        </w:rPr>
        <w:t>problem_user</w:t>
      </w:r>
      <w:proofErr w:type="spellEnd"/>
    </w:p>
    <w:p w14:paraId="6CE76E3B" w14:textId="0156AAD4" w:rsidR="000606DF" w:rsidRDefault="000606DF" w:rsidP="0040106C">
      <w:pPr>
        <w:spacing w:after="0" w:line="240" w:lineRule="auto"/>
        <w:rPr>
          <w:lang w:val="en-US"/>
        </w:rPr>
      </w:pPr>
      <w:r>
        <w:t>Пароль</w:t>
      </w:r>
      <w:r w:rsidRPr="000606DF">
        <w:rPr>
          <w:lang w:val="en-US"/>
        </w:rPr>
        <w:t xml:space="preserve">: </w:t>
      </w:r>
      <w:proofErr w:type="spellStart"/>
      <w:r w:rsidRPr="000606DF">
        <w:rPr>
          <w:lang w:val="en-US"/>
        </w:rPr>
        <w:t>secret_sauce</w:t>
      </w:r>
      <w:proofErr w:type="spellEnd"/>
    </w:p>
    <w:p w14:paraId="74E4419B" w14:textId="77777777" w:rsidR="002D6635" w:rsidRDefault="002D6635" w:rsidP="0040106C">
      <w:pPr>
        <w:spacing w:after="0" w:line="240" w:lineRule="auto"/>
        <w:rPr>
          <w:lang w:val="en-US"/>
        </w:rPr>
      </w:pPr>
    </w:p>
    <w:p w14:paraId="3774CA9E" w14:textId="77777777" w:rsidR="0064179D" w:rsidRDefault="0064179D" w:rsidP="0040106C">
      <w:pPr>
        <w:spacing w:after="0" w:line="240" w:lineRule="auto"/>
        <w:rPr>
          <w:lang w:val="en-US"/>
        </w:rPr>
      </w:pPr>
    </w:p>
    <w:bookmarkEnd w:id="0"/>
    <w:p w14:paraId="6C0E36DA" w14:textId="31C828FE" w:rsidR="00CB4BAE" w:rsidRPr="00CB4BAE" w:rsidRDefault="00CB4BAE" w:rsidP="0040106C">
      <w:pPr>
        <w:spacing w:after="0" w:line="240" w:lineRule="auto"/>
        <w:rPr>
          <w:b/>
          <w:bCs/>
          <w:lang w:val="en-US"/>
        </w:rPr>
      </w:pPr>
      <w:r w:rsidRPr="00CB4BAE">
        <w:rPr>
          <w:b/>
          <w:bCs/>
          <w:lang w:val="en-US"/>
        </w:rPr>
        <w:t>Test cases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695"/>
        <w:gridCol w:w="971"/>
        <w:gridCol w:w="1497"/>
        <w:gridCol w:w="2398"/>
        <w:gridCol w:w="1976"/>
        <w:gridCol w:w="3818"/>
        <w:gridCol w:w="3382"/>
      </w:tblGrid>
      <w:tr w:rsidR="005D3BDB" w:rsidRPr="00EF19C8" w14:paraId="53E70947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C35D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Test Case I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502A" w14:textId="77777777" w:rsidR="005D3BDB" w:rsidRPr="009553F2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9553F2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Priority</w:t>
            </w:r>
          </w:p>
          <w:p w14:paraId="00EF5669" w14:textId="77777777" w:rsidR="00C6235A" w:rsidRPr="00EF19C8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  <w:p w14:paraId="476C7165" w14:textId="77777777" w:rsidR="00C6235A" w:rsidRPr="00EF19C8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ajor</w:t>
            </w:r>
          </w:p>
          <w:p w14:paraId="66A5731A" w14:textId="77777777" w:rsidR="00C6235A" w:rsidRPr="00EF19C8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  <w:p w14:paraId="0CA39397" w14:textId="2FC8B23A" w:rsidR="00C6235A" w:rsidRPr="005D3BDB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in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C24C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Module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DB86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ummary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4EFD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re-conditions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194D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teps</w:t>
            </w:r>
            <w:proofErr w:type="spellEnd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to</w:t>
            </w:r>
            <w:proofErr w:type="spellEnd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Reproduce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D33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Expected</w:t>
            </w:r>
            <w:proofErr w:type="spellEnd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Results</w:t>
            </w:r>
            <w:proofErr w:type="spellEnd"/>
          </w:p>
        </w:tc>
      </w:tr>
      <w:tr w:rsidR="005D3BDB" w:rsidRPr="00EF19C8" w14:paraId="31D3C771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6254" w14:textId="6EE93F54" w:rsidR="005D3BDB" w:rsidRPr="00EF19C8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F167" w14:textId="5781235E" w:rsidR="005D3BDB" w:rsidRPr="00EF19C8" w:rsidRDefault="00F70088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E1CD" w14:textId="21B7885C" w:rsidR="005D3BDB" w:rsidRPr="00EF19C8" w:rsidRDefault="00405C5A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 i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FBC" w14:textId="68F0AE44" w:rsidR="005D3BDB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 in with valid credential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33DA" w14:textId="77777777" w:rsidR="005D3BDB" w:rsidRPr="00EF19C8" w:rsidRDefault="005D3BDB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03AD" w14:textId="7B2462C9" w:rsidR="005D3BDB" w:rsidRPr="00EF19C8" w:rsidRDefault="00F70088" w:rsidP="00F70088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6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0A7F840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DBE3A1E" w14:textId="1025CA4F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78E" w14:textId="3425F6D1" w:rsidR="005D3BDB" w:rsidRPr="00EF19C8" w:rsidRDefault="007B2964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</w:t>
            </w:r>
            <w:r w:rsidR="00F70088"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page opens</w:t>
            </w:r>
          </w:p>
        </w:tc>
      </w:tr>
      <w:tr w:rsidR="00F70088" w:rsidRPr="002D6635" w14:paraId="07791E03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8815" w14:textId="52B09C45" w:rsidR="00F70088" w:rsidRPr="00EF19C8" w:rsidRDefault="00F70088" w:rsidP="00F700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8032" w14:textId="2848A025" w:rsidR="00F70088" w:rsidRPr="00EF19C8" w:rsidRDefault="00F70088" w:rsidP="00F700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D97" w14:textId="4666DEF0" w:rsidR="00F70088" w:rsidRPr="00EF19C8" w:rsidRDefault="00CB4BAE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card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204" w14:textId="63FB486D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Adding to cart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in Product card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3DB" w14:textId="64F87906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4C7F" w14:textId="46F59CA4" w:rsidR="00F70088" w:rsidRPr="00EF19C8" w:rsidRDefault="00F70088" w:rsidP="00F70088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7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EEC8180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79DE4824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1B273ED0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Product card</w:t>
            </w:r>
          </w:p>
          <w:p w14:paraId="47777488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Add to cart button</w:t>
            </w:r>
          </w:p>
          <w:p w14:paraId="2486AF70" w14:textId="0B245BD0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C16" w14:textId="1E758080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The product chosen </w:t>
            </w:r>
            <w:r w:rsidR="005A5446" w:rsidRPr="00EF19C8">
              <w:rPr>
                <w:rFonts w:eastAsia="Times New Roman" w:cstheme="minorHAnsi"/>
                <w:color w:val="000000"/>
                <w:lang w:val="en-US" w:eastAsia="ru-RU"/>
              </w:rPr>
              <w:t>is</w:t>
            </w: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added to cart</w:t>
            </w:r>
          </w:p>
        </w:tc>
      </w:tr>
      <w:tr w:rsidR="00CB4BAE" w:rsidRPr="002D6635" w14:paraId="29B0A796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9301" w14:textId="0613EF20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64CE" w14:textId="375FB854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0BB3" w14:textId="415F74E3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C34" w14:textId="59820E94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Adding to cart in Products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D934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8B09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8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5DF2B627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4342E6DC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789F66F3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Add to cart button on the product card required</w:t>
            </w:r>
          </w:p>
          <w:p w14:paraId="044F7038" w14:textId="32FB0900" w:rsidR="00CB4BAE" w:rsidRPr="00EF19C8" w:rsidRDefault="00E51569" w:rsidP="00CB4B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>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D07" w14:textId="508E69A2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The product chosen is added to cart</w:t>
            </w:r>
          </w:p>
        </w:tc>
      </w:tr>
      <w:tr w:rsidR="00CB4BAE" w:rsidRPr="002D6635" w14:paraId="4B9C9FF0" w14:textId="77777777" w:rsidTr="00E51569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FBB2" w14:textId="45C95D1D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956F" w14:textId="184E056D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9EE2" w14:textId="779BD1C1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ou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42F4" w14:textId="5A154F24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ing 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7869" w14:textId="20892C79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45F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9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E5952F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63CFD55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737889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4. Click Add to cart button on the product card required</w:t>
            </w:r>
          </w:p>
          <w:p w14:paraId="6BCCF07A" w14:textId="67C7B290" w:rsidR="00CB4BAE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>. Click cart</w:t>
            </w:r>
          </w:p>
          <w:p w14:paraId="6C4AF092" w14:textId="50338741" w:rsidR="00CB4BAE" w:rsidRPr="00EF19C8" w:rsidRDefault="00E51569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>. Click Checkout button</w:t>
            </w:r>
          </w:p>
          <w:p w14:paraId="00AFF39B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Fill First Name, Last Name, Zip/Postal Code with valid data</w:t>
            </w:r>
          </w:p>
          <w:p w14:paraId="10D61B64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ontinue button</w:t>
            </w:r>
          </w:p>
          <w:p w14:paraId="3BD131F5" w14:textId="222B2832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5. </w:t>
            </w:r>
            <w:r w:rsidRPr="00EF19C8">
              <w:rPr>
                <w:rFonts w:eastAsia="Times New Roman" w:cstheme="minorHAnsi"/>
                <w:color w:val="FF0000"/>
                <w:lang w:val="en-US" w:eastAsia="ru-RU"/>
              </w:rPr>
              <w:t>TBD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75D" w14:textId="12EA16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 xml:space="preserve">Confirmation message about </w:t>
            </w:r>
            <w:r w:rsidR="00754541" w:rsidRPr="00EF19C8">
              <w:rPr>
                <w:rFonts w:eastAsia="Times New Roman" w:cstheme="minorHAnsi"/>
                <w:color w:val="000000"/>
                <w:lang w:val="en-US" w:eastAsia="ru-RU"/>
              </w:rPr>
              <w:t>a successful</w:t>
            </w: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checkout appears </w:t>
            </w:r>
          </w:p>
        </w:tc>
      </w:tr>
      <w:tr w:rsidR="00E51569" w:rsidRPr="002D6635" w14:paraId="176C3295" w14:textId="77777777" w:rsidTr="00E51569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7F73" w14:textId="59E7320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A4E" w14:textId="5B25F2F9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CFC5" w14:textId="4A7AA50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ou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A5CF" w14:textId="561DDF6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nceling check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F01C" w14:textId="2004884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FA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0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17C61C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BBF40F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32D313B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Add to cart button on the product card required</w:t>
            </w:r>
          </w:p>
          <w:p w14:paraId="67C67FEB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cart</w:t>
            </w:r>
          </w:p>
          <w:p w14:paraId="4526524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lick Checkout button</w:t>
            </w:r>
          </w:p>
          <w:p w14:paraId="166F29F5" w14:textId="6A2E796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7. Click Cancel button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4FEE" w14:textId="2DAEE2C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out is canceled, cart page opens</w:t>
            </w:r>
          </w:p>
        </w:tc>
      </w:tr>
      <w:tr w:rsidR="00E51569" w:rsidRPr="002D6635" w14:paraId="1BCF0B47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3ED6" w14:textId="73012A4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80A5" w14:textId="56AF209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F8CF" w14:textId="3D52CF9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r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DFE2" w14:textId="2234EF6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moving from cart in cart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445" w14:textId="4A47875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904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1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91E452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94F634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59F5AAE" w14:textId="08006CE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3D66832D" w14:textId="43EE61A5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Remove button on the product card required</w:t>
            </w:r>
          </w:p>
          <w:p w14:paraId="54B82C83" w14:textId="6A46C39C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870" w14:textId="42C5020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The product is removed from cart</w:t>
            </w:r>
          </w:p>
        </w:tc>
      </w:tr>
      <w:tr w:rsidR="00E51569" w:rsidRPr="002D6635" w14:paraId="33069291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9500" w14:textId="511DDE99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003C" w14:textId="6BF0C955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D277" w14:textId="4F5A770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2CF" w14:textId="7AAB50A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moving from cart in products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879" w14:textId="61E1818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E2C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2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0E4128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18A7AE0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73CBBBA6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Remove button on the product card required</w:t>
            </w:r>
          </w:p>
          <w:p w14:paraId="11EC0BAB" w14:textId="69EAB43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D34" w14:textId="0A64DB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The product is removed from cart</w:t>
            </w:r>
          </w:p>
        </w:tc>
      </w:tr>
      <w:tr w:rsidR="00E51569" w:rsidRPr="002D6635" w14:paraId="65145A8A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4085" w14:textId="295B133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C36" w14:textId="0571DE7B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8871" w14:textId="3A793AB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3310" w14:textId="4C375BE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name (A to Z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8C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E8D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3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5382721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4E5F00F1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2DB406AD" w14:textId="4B6E602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name (A to Z)</w:t>
            </w:r>
          </w:p>
          <w:p w14:paraId="60BD42B8" w14:textId="704024D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65EF" w14:textId="54B207F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name (A to Z)</w:t>
            </w:r>
          </w:p>
        </w:tc>
      </w:tr>
      <w:tr w:rsidR="00E51569" w:rsidRPr="002D6635" w14:paraId="5C9A4F23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75D1" w14:textId="17868258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A100" w14:textId="5D21718E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612F" w14:textId="3636584F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F5EF" w14:textId="5C220F1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name (Z to A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8B99" w14:textId="77777777" w:rsidR="00E51569" w:rsidRPr="009553F2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1E0C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4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34039E0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9D2738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69A599C3" w14:textId="4E961DDC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name (Z to A)</w:t>
            </w:r>
          </w:p>
          <w:p w14:paraId="471521C8" w14:textId="1108CAC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CE26" w14:textId="695926A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name (Z to A)</w:t>
            </w:r>
          </w:p>
        </w:tc>
      </w:tr>
      <w:tr w:rsidR="00E51569" w:rsidRPr="002D6635" w14:paraId="7747BE6E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1705" w14:textId="242B143A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0105" w14:textId="49CF7EAF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D5E" w14:textId="4EE66B59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ECBE" w14:textId="3D60BA9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price (low to high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F45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129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5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85535E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1801574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067E0468" w14:textId="7D557CD5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price (low to high)</w:t>
            </w:r>
          </w:p>
          <w:p w14:paraId="4CE073BD" w14:textId="2B7BB37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0B1A" w14:textId="3BF41B5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price (low to high)</w:t>
            </w:r>
          </w:p>
        </w:tc>
      </w:tr>
      <w:tr w:rsidR="00E51569" w:rsidRPr="002D6635" w14:paraId="46A9A96E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CF" w14:textId="40E2572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D494" w14:textId="65036613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1FB0" w14:textId="48AFA64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6852" w14:textId="6AE7B50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price (high to low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F346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B8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6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6F10BF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8645BFF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0D29FCA3" w14:textId="7E6BEEB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price (high to low)</w:t>
            </w:r>
          </w:p>
          <w:p w14:paraId="4B1083F8" w14:textId="1ECDB92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C22" w14:textId="3414C15C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price (high to low)</w:t>
            </w:r>
          </w:p>
        </w:tc>
      </w:tr>
      <w:tr w:rsidR="00E51569" w:rsidRPr="002D6635" w14:paraId="2104B704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F1A9" w14:textId="4C6C045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ADB9" w14:textId="17E7C3D0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aj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710" w14:textId="2BD77D8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r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E3F" w14:textId="1884300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anging quantity of product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6D0F" w14:textId="6F7D47F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CD28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7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6204369E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56B0495A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43FAE87F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3F0CBECE" w14:textId="0BB63212" w:rsidR="00E51569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ange quantity of produc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B3F5" w14:textId="330E4A2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Quantity of product is changed</w:t>
            </w:r>
          </w:p>
        </w:tc>
      </w:tr>
      <w:tr w:rsidR="00E51569" w:rsidRPr="00EF19C8" w14:paraId="163E4369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3D89" w14:textId="284B226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8598" w14:textId="4FEBA93A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D404" w14:textId="2532E06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r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4EFC" w14:textId="7DE15ED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turning to products page from Car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CF7F" w14:textId="5623C83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121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Case 1</w:t>
            </w:r>
          </w:p>
          <w:p w14:paraId="4D093FA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8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76DAC89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424D750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08EC431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658AD1B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Continue shopping</w:t>
            </w:r>
          </w:p>
          <w:p w14:paraId="0934F77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</w:p>
          <w:p w14:paraId="0421BC17" w14:textId="3DD400F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Case 2</w:t>
            </w:r>
          </w:p>
          <w:p w14:paraId="700945F1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9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ECD2CF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104276F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60DAB1E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054E91A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hamburger menu</w:t>
            </w:r>
          </w:p>
          <w:p w14:paraId="5C7D0C95" w14:textId="54C55269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lick All item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AFA" w14:textId="1A18131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page opens</w:t>
            </w:r>
          </w:p>
        </w:tc>
      </w:tr>
      <w:tr w:rsidR="00E51569" w:rsidRPr="00EF19C8" w14:paraId="53350FBE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8406" w14:textId="18E5296B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9A9E" w14:textId="321B7A86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8155" w14:textId="5849102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card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CF1" w14:textId="5787635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turning to products page from product card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52D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99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0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A9662F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665EF91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6486C803" w14:textId="498DBD8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Product card</w:t>
            </w:r>
          </w:p>
          <w:p w14:paraId="74238194" w14:textId="36ACB01F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Back to produc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08E" w14:textId="35791F89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page opens</w:t>
            </w:r>
          </w:p>
        </w:tc>
      </w:tr>
      <w:tr w:rsidR="00E51569" w:rsidRPr="002D6635" w14:paraId="261E6BB2" w14:textId="77777777" w:rsidTr="00E51569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10FF" w14:textId="0DA1429B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CD9" w14:textId="41219FB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in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5BE0" w14:textId="5183F06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7F4F" w14:textId="371DFA45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Ab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D8DC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F76F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1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74171AB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567C91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170E4AF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hamburger menu</w:t>
            </w:r>
          </w:p>
          <w:p w14:paraId="07C53DA0" w14:textId="2938420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Abou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E477" w14:textId="30A62AFF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age with the company information opens</w:t>
            </w:r>
          </w:p>
        </w:tc>
      </w:tr>
      <w:tr w:rsidR="00E51569" w:rsidRPr="002D6635" w14:paraId="258290F9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1847" w14:textId="4E1E4046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2D9D" w14:textId="4DBFF806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in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75E" w14:textId="71E64C0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00C5" w14:textId="28FCE2C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setting App Stat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5212" w14:textId="31B426D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11B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2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6A31593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237E50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55AF04D" w14:textId="41E9890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hamburger menu</w:t>
            </w:r>
          </w:p>
          <w:p w14:paraId="373BB800" w14:textId="0DDF6A0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Reset App State</w:t>
            </w:r>
          </w:p>
          <w:p w14:paraId="4502587A" w14:textId="432568F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 xml:space="preserve">6. Check cart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154B" w14:textId="55CFAB9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There are no products in cart</w:t>
            </w:r>
          </w:p>
        </w:tc>
      </w:tr>
      <w:tr w:rsidR="00E51569" w:rsidRPr="00EF19C8" w14:paraId="370B4A15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6A5A" w14:textId="55BDF54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C3C7" w14:textId="24406C72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aj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954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1C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ging 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95FA" w14:textId="5084C97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442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3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671436A6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D817E2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BD0B38C" w14:textId="1132B32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hamburger menu</w:t>
            </w:r>
          </w:p>
          <w:p w14:paraId="27A0963A" w14:textId="563E39C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Logou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F307" w14:textId="11265E0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in page opens</w:t>
            </w:r>
          </w:p>
        </w:tc>
      </w:tr>
    </w:tbl>
    <w:p w14:paraId="48BED0FF" w14:textId="5B6498D5" w:rsidR="00CB4BAE" w:rsidRDefault="00CB4BAE" w:rsidP="0040106C">
      <w:pPr>
        <w:spacing w:after="0" w:line="240" w:lineRule="auto"/>
        <w:rPr>
          <w:lang w:val="en-US"/>
        </w:rPr>
      </w:pPr>
    </w:p>
    <w:sectPr w:rsidR="00CB4BAE" w:rsidSect="005D3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E43"/>
    <w:multiLevelType w:val="hybridMultilevel"/>
    <w:tmpl w:val="910262F0"/>
    <w:lvl w:ilvl="0" w:tplc="212E6E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827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847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CDC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30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084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F4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A85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6AB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7363D6"/>
    <w:multiLevelType w:val="hybridMultilevel"/>
    <w:tmpl w:val="8E10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5A7"/>
    <w:multiLevelType w:val="hybridMultilevel"/>
    <w:tmpl w:val="FDF06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61CB0"/>
    <w:multiLevelType w:val="multilevel"/>
    <w:tmpl w:val="7A9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C0A0C"/>
    <w:multiLevelType w:val="hybridMultilevel"/>
    <w:tmpl w:val="53925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7B64"/>
    <w:multiLevelType w:val="hybridMultilevel"/>
    <w:tmpl w:val="21F663AC"/>
    <w:lvl w:ilvl="0" w:tplc="27F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8B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E1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A8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23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00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81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2C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60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F"/>
    <w:rsid w:val="00016C7B"/>
    <w:rsid w:val="000606DF"/>
    <w:rsid w:val="00093519"/>
    <w:rsid w:val="000A773E"/>
    <w:rsid w:val="000B776A"/>
    <w:rsid w:val="000D3A5D"/>
    <w:rsid w:val="001631B6"/>
    <w:rsid w:val="001A6152"/>
    <w:rsid w:val="001C5F90"/>
    <w:rsid w:val="001D1049"/>
    <w:rsid w:val="001D1BBE"/>
    <w:rsid w:val="00213CDC"/>
    <w:rsid w:val="0023632A"/>
    <w:rsid w:val="00242DD4"/>
    <w:rsid w:val="002D6635"/>
    <w:rsid w:val="0040106C"/>
    <w:rsid w:val="00405C5A"/>
    <w:rsid w:val="00427CBB"/>
    <w:rsid w:val="004A35D1"/>
    <w:rsid w:val="005A03EB"/>
    <w:rsid w:val="005A5446"/>
    <w:rsid w:val="005D3BDB"/>
    <w:rsid w:val="006403B6"/>
    <w:rsid w:val="0064179D"/>
    <w:rsid w:val="006E3B40"/>
    <w:rsid w:val="007142FB"/>
    <w:rsid w:val="00754541"/>
    <w:rsid w:val="0077280F"/>
    <w:rsid w:val="00784561"/>
    <w:rsid w:val="007A4C45"/>
    <w:rsid w:val="007B2964"/>
    <w:rsid w:val="00832125"/>
    <w:rsid w:val="00840BC9"/>
    <w:rsid w:val="008D1003"/>
    <w:rsid w:val="009553F2"/>
    <w:rsid w:val="009A5A69"/>
    <w:rsid w:val="009D6466"/>
    <w:rsid w:val="00A02508"/>
    <w:rsid w:val="00A23D91"/>
    <w:rsid w:val="00A8742F"/>
    <w:rsid w:val="00B8197B"/>
    <w:rsid w:val="00B852A8"/>
    <w:rsid w:val="00BA0E18"/>
    <w:rsid w:val="00C33D2F"/>
    <w:rsid w:val="00C6235A"/>
    <w:rsid w:val="00CB0798"/>
    <w:rsid w:val="00CB4BAE"/>
    <w:rsid w:val="00CD0FF6"/>
    <w:rsid w:val="00CE124E"/>
    <w:rsid w:val="00D41C08"/>
    <w:rsid w:val="00DA42E4"/>
    <w:rsid w:val="00DB287C"/>
    <w:rsid w:val="00DE0B71"/>
    <w:rsid w:val="00E072DD"/>
    <w:rsid w:val="00E51569"/>
    <w:rsid w:val="00E57E82"/>
    <w:rsid w:val="00EF19C8"/>
    <w:rsid w:val="00F0438E"/>
    <w:rsid w:val="00F3298D"/>
    <w:rsid w:val="00F345CF"/>
    <w:rsid w:val="00F64258"/>
    <w:rsid w:val="00F70088"/>
    <w:rsid w:val="00F96EE8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D34F"/>
  <w15:chartTrackingRefBased/>
  <w15:docId w15:val="{FFD9F233-B4AB-443F-8E8B-58C2489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00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008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3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852A8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3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" TargetMode="External"/><Relationship Id="rId13" Type="http://schemas.openxmlformats.org/officeDocument/2006/relationships/hyperlink" Target="https://www.saucedemo.com" TargetMode="External"/><Relationship Id="rId18" Type="http://schemas.openxmlformats.org/officeDocument/2006/relationships/hyperlink" Target="https://www.saucedemo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ucedemo.com" TargetMode="External"/><Relationship Id="rId7" Type="http://schemas.openxmlformats.org/officeDocument/2006/relationships/hyperlink" Target="https://www.saucedemo.com" TargetMode="External"/><Relationship Id="rId12" Type="http://schemas.openxmlformats.org/officeDocument/2006/relationships/hyperlink" Target="https://www.saucedemo.com" TargetMode="External"/><Relationship Id="rId17" Type="http://schemas.openxmlformats.org/officeDocument/2006/relationships/hyperlink" Target="https://www.saucedem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ucedemo.com" TargetMode="External"/><Relationship Id="rId20" Type="http://schemas.openxmlformats.org/officeDocument/2006/relationships/hyperlink" Target="https://www.saucedem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" TargetMode="External"/><Relationship Id="rId11" Type="http://schemas.openxmlformats.org/officeDocument/2006/relationships/hyperlink" Target="https://www.saucedem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ucedemo.com" TargetMode="External"/><Relationship Id="rId23" Type="http://schemas.openxmlformats.org/officeDocument/2006/relationships/hyperlink" Target="https://www.saucedemo.com" TargetMode="External"/><Relationship Id="rId10" Type="http://schemas.openxmlformats.org/officeDocument/2006/relationships/hyperlink" Target="https://www.saucedemo.com" TargetMode="External"/><Relationship Id="rId19" Type="http://schemas.openxmlformats.org/officeDocument/2006/relationships/hyperlink" Target="https://www.saucedem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ucedemo.com" TargetMode="External"/><Relationship Id="rId14" Type="http://schemas.openxmlformats.org/officeDocument/2006/relationships/hyperlink" Target="https://www.saucedemo.com" TargetMode="External"/><Relationship Id="rId22" Type="http://schemas.openxmlformats.org/officeDocument/2006/relationships/hyperlink" Target="https://www.saucedem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FED2-E5B5-439D-8C87-5C588C7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идорчук</dc:creator>
  <cp:keywords/>
  <dc:description/>
  <cp:lastModifiedBy>Юлия Сидорчук</cp:lastModifiedBy>
  <cp:revision>3</cp:revision>
  <dcterms:created xsi:type="dcterms:W3CDTF">2023-07-16T20:19:00Z</dcterms:created>
  <dcterms:modified xsi:type="dcterms:W3CDTF">2023-07-16T20:22:00Z</dcterms:modified>
</cp:coreProperties>
</file>